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2EFE25A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5B2B91">
        <w:rPr>
          <w:rFonts w:ascii="Times New Roman" w:hAnsi="Times New Roman" w:cs="Times New Roman"/>
          <w:b/>
          <w:sz w:val="72"/>
          <w:szCs w:val="72"/>
        </w:rPr>
        <w:t>E0</w:t>
      </w:r>
      <w:r w:rsidR="00A969E3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B2B91" w:rsidRPr="005B2B91">
        <w:rPr>
          <w:rFonts w:ascii="Times New Roman" w:hAnsi="Times New Roman" w:cs="Times New Roman"/>
          <w:b/>
          <w:sz w:val="72"/>
          <w:szCs w:val="72"/>
        </w:rPr>
        <w:t>59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B2B91" w:rsidRPr="005B2B91">
        <w:rPr>
          <w:rFonts w:ascii="Times New Roman" w:hAnsi="Times New Roman" w:cs="Times New Roman"/>
          <w:b/>
          <w:sz w:val="72"/>
          <w:szCs w:val="72"/>
        </w:rPr>
        <w:t>Reclamos de usuarios</w:t>
      </w:r>
      <w:r w:rsidR="005B2B91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1279D01" w:rsidR="00DA6AAC" w:rsidRPr="00230F5A" w:rsidRDefault="005B2B91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22F848E4" w14:textId="2F67B6EB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B91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4E8B3C6" w:rsidR="00DA6AAC" w:rsidRPr="00230F5A" w:rsidRDefault="005B2B91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A2E03" w:rsidRPr="00230F5A" w14:paraId="5339FC0E" w14:textId="7AB2D237" w:rsidTr="000506C0">
        <w:tc>
          <w:tcPr>
            <w:tcW w:w="1256" w:type="dxa"/>
          </w:tcPr>
          <w:p w14:paraId="3DF7E2D2" w14:textId="2696DEDB" w:rsidR="00BA2E03" w:rsidRPr="00230F5A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69C55B7E" w14:textId="34D2599E" w:rsidR="00BA2E03" w:rsidRPr="00230F5A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1A930A7" w14:textId="77777777" w:rsidR="00BA2E03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2BC3982" w14:textId="77777777" w:rsidR="00BA2E03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F6E49A" w:rsidR="00BA2E03" w:rsidRPr="00230F5A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0FFCB96E" w:rsidR="00BA2E03" w:rsidRPr="00230F5A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8371BA4" w:rsidR="00BA2E03" w:rsidRPr="00230F5A" w:rsidRDefault="00BA2E03" w:rsidP="00BA2E0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3301AA" w:rsidRPr="00230F5A" w14:paraId="251EA50D" w14:textId="22DD7FE9" w:rsidTr="000506C0">
        <w:tc>
          <w:tcPr>
            <w:tcW w:w="1256" w:type="dxa"/>
          </w:tcPr>
          <w:p w14:paraId="7287933A" w14:textId="0665B45E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4</w:t>
            </w:r>
          </w:p>
        </w:tc>
        <w:tc>
          <w:tcPr>
            <w:tcW w:w="1342" w:type="dxa"/>
          </w:tcPr>
          <w:p w14:paraId="562818B9" w14:textId="73A140E9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C442A1A" w14:textId="77777777" w:rsid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ásquez</w:t>
            </w:r>
          </w:p>
          <w:p w14:paraId="2E0FD9E0" w14:textId="77777777" w:rsid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31262338" w14:textId="77777777" w:rsid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1F21E1B4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1DC7F5E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28F3197" w14:textId="77777777" w:rsid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modificación, bajo correo de fecha 23-07 por parte de Claudio Velásquez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CA885E" w14:textId="77777777" w:rsidR="003301AA" w:rsidRP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301AA">
              <w:rPr>
                <w:rFonts w:ascii="Times New Roman" w:hAnsi="Times New Roman" w:cs="Times New Roman"/>
                <w:lang w:val="es-CL"/>
              </w:rPr>
              <w:t>Archivo E04</w:t>
            </w:r>
          </w:p>
          <w:p w14:paraId="48DE6566" w14:textId="77777777" w:rsidR="003301AA" w:rsidRPr="003301AA" w:rsidRDefault="003301AA" w:rsidP="003301AA">
            <w:pPr>
              <w:numPr>
                <w:ilvl w:val="0"/>
                <w:numId w:val="49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301AA">
              <w:rPr>
                <w:rFonts w:ascii="Times New Roman" w:hAnsi="Times New Roman" w:cs="Times New Roman"/>
                <w:lang w:val="es-CL"/>
              </w:rPr>
              <w:t>El campo de la carátula es 18 y no 18A.</w:t>
            </w:r>
          </w:p>
          <w:p w14:paraId="2680C47E" w14:textId="4189F9BE" w:rsidR="003301AA" w:rsidRPr="003301A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301AA" w:rsidRPr="00230F5A" w14:paraId="38B70AFE" w14:textId="34FEEE1D" w:rsidTr="000506C0">
        <w:tc>
          <w:tcPr>
            <w:tcW w:w="1256" w:type="dxa"/>
          </w:tcPr>
          <w:p w14:paraId="23AEB014" w14:textId="5799241D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01AA" w:rsidRPr="00230F5A" w14:paraId="4B606B6E" w14:textId="62885254" w:rsidTr="000506C0">
        <w:tc>
          <w:tcPr>
            <w:tcW w:w="1256" w:type="dxa"/>
          </w:tcPr>
          <w:p w14:paraId="612D72B6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01AA" w:rsidRPr="00230F5A" w14:paraId="2EA7A1DB" w14:textId="6C6D457E" w:rsidTr="000506C0">
        <w:tc>
          <w:tcPr>
            <w:tcW w:w="1256" w:type="dxa"/>
          </w:tcPr>
          <w:p w14:paraId="4D062B49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01AA" w:rsidRPr="00230F5A" w14:paraId="4EBD62EB" w14:textId="7659FBA3" w:rsidTr="000506C0">
        <w:tc>
          <w:tcPr>
            <w:tcW w:w="1256" w:type="dxa"/>
          </w:tcPr>
          <w:p w14:paraId="6FF918B3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301AA" w:rsidRPr="00230F5A" w:rsidRDefault="003301AA" w:rsidP="003301A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4953B1D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BA2E03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34BE4D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5B2B91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86F9CF4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B2B91">
        <w:rPr>
          <w:rFonts w:ascii="Times New Roman" w:hAnsi="Times New Roman" w:cs="Times New Roman"/>
        </w:rPr>
        <w:t>66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7FFB8412" w14:textId="77777777" w:rsidR="005B2B91" w:rsidRDefault="005B2B91" w:rsidP="005B2B91">
      <w:pPr>
        <w:tabs>
          <w:tab w:val="left" w:pos="1348"/>
        </w:tabs>
        <w:spacing w:before="1" w:after="57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5B2B91" w14:paraId="7431B957" w14:textId="77777777" w:rsidTr="00D47C67">
        <w:trPr>
          <w:trHeight w:val="301"/>
        </w:trPr>
        <w:tc>
          <w:tcPr>
            <w:tcW w:w="1366" w:type="dxa"/>
          </w:tcPr>
          <w:p w14:paraId="6F06B26D" w14:textId="77777777" w:rsidR="005B2B91" w:rsidRDefault="005B2B91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EF80498" w14:textId="77777777" w:rsidR="005B2B91" w:rsidRDefault="005B2B91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BD524F1" w14:textId="77777777" w:rsidR="005B2B91" w:rsidRDefault="005B2B91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06" w:type="dxa"/>
          </w:tcPr>
          <w:p w14:paraId="7AF716C7" w14:textId="77777777" w:rsidR="005B2B91" w:rsidRDefault="005B2B91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5B2B91" w14:paraId="27087B6E" w14:textId="77777777" w:rsidTr="00D47C67">
        <w:trPr>
          <w:trHeight w:val="299"/>
        </w:trPr>
        <w:tc>
          <w:tcPr>
            <w:tcW w:w="1366" w:type="dxa"/>
          </w:tcPr>
          <w:p w14:paraId="32A031EC" w14:textId="77777777" w:rsidR="005B2B91" w:rsidRDefault="005B2B91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46A7F331" w14:textId="77777777" w:rsidR="005B2B91" w:rsidRDefault="005B2B91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296B14" w14:textId="77777777" w:rsidR="005B2B91" w:rsidRDefault="005B2B91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lamo</w:t>
            </w:r>
          </w:p>
        </w:tc>
        <w:tc>
          <w:tcPr>
            <w:tcW w:w="1606" w:type="dxa"/>
          </w:tcPr>
          <w:p w14:paraId="33FDB4A9" w14:textId="3E920DC3" w:rsidR="005B2B91" w:rsidRDefault="005B2B91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</w:t>
            </w:r>
            <w:r w:rsidR="00BA2E03">
              <w:rPr>
                <w:sz w:val="20"/>
              </w:rPr>
              <w:t>3</w:t>
            </w:r>
            <w:r>
              <w:rPr>
                <w:sz w:val="20"/>
              </w:rPr>
              <w:t>0)</w:t>
            </w:r>
          </w:p>
        </w:tc>
      </w:tr>
      <w:tr w:rsidR="005B2B91" w14:paraId="717F4BA5" w14:textId="77777777" w:rsidTr="00D47C67">
        <w:trPr>
          <w:trHeight w:val="299"/>
        </w:trPr>
        <w:tc>
          <w:tcPr>
            <w:tcW w:w="1366" w:type="dxa"/>
          </w:tcPr>
          <w:p w14:paraId="0B74021B" w14:textId="77777777" w:rsidR="005B2B91" w:rsidRDefault="005B2B91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7C8182CC" w14:textId="77777777" w:rsidR="005B2B91" w:rsidRDefault="005B2B91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F83C6C5" w14:textId="77777777" w:rsidR="005B2B91" w:rsidRDefault="005B2B91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if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lamo</w:t>
            </w:r>
          </w:p>
        </w:tc>
        <w:tc>
          <w:tcPr>
            <w:tcW w:w="1606" w:type="dxa"/>
          </w:tcPr>
          <w:p w14:paraId="4D6D3461" w14:textId="4C32DDF1" w:rsidR="005B2B91" w:rsidRDefault="005B2B91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</w:t>
            </w:r>
            <w:r w:rsidR="00BA2E03">
              <w:rPr>
                <w:sz w:val="20"/>
              </w:rPr>
              <w:t>07</w:t>
            </w:r>
            <w:r>
              <w:rPr>
                <w:sz w:val="20"/>
              </w:rPr>
              <w:t>)</w:t>
            </w:r>
          </w:p>
        </w:tc>
      </w:tr>
    </w:tbl>
    <w:p w14:paraId="3B85F40D" w14:textId="77777777" w:rsidR="005B2B91" w:rsidRDefault="005B2B91" w:rsidP="005B2B91">
      <w:pPr>
        <w:rPr>
          <w:sz w:val="20"/>
        </w:rPr>
        <w:sectPr w:rsidR="005B2B91" w:rsidSect="00993C68">
          <w:pgSz w:w="12250" w:h="15850"/>
          <w:pgMar w:top="1380" w:right="840" w:bottom="880" w:left="920" w:header="567" w:footer="685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5B2B91" w14:paraId="32715387" w14:textId="77777777" w:rsidTr="005B2B91">
        <w:trPr>
          <w:trHeight w:val="300"/>
        </w:trPr>
        <w:tc>
          <w:tcPr>
            <w:tcW w:w="1366" w:type="dxa"/>
          </w:tcPr>
          <w:p w14:paraId="72D4C90A" w14:textId="77777777" w:rsidR="005B2B91" w:rsidRDefault="005B2B91" w:rsidP="005B2B9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8318941" w14:textId="77777777" w:rsidR="005B2B91" w:rsidRDefault="005B2B91" w:rsidP="005B2B9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F6B6FEF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reso</w:t>
            </w:r>
          </w:p>
        </w:tc>
        <w:tc>
          <w:tcPr>
            <w:tcW w:w="1606" w:type="dxa"/>
          </w:tcPr>
          <w:p w14:paraId="67B1FE30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5B2B91" w14:paraId="09322EEF" w14:textId="77777777" w:rsidTr="005B2B91">
        <w:trPr>
          <w:trHeight w:val="299"/>
        </w:trPr>
        <w:tc>
          <w:tcPr>
            <w:tcW w:w="1366" w:type="dxa"/>
          </w:tcPr>
          <w:p w14:paraId="409E1E96" w14:textId="77777777" w:rsidR="005B2B91" w:rsidRDefault="005B2B91" w:rsidP="005B2B9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D083158" w14:textId="77777777" w:rsidR="005B2B91" w:rsidRDefault="005B2B91" w:rsidP="005B2B9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E59B013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epción</w:t>
            </w:r>
          </w:p>
        </w:tc>
        <w:tc>
          <w:tcPr>
            <w:tcW w:w="1606" w:type="dxa"/>
          </w:tcPr>
          <w:p w14:paraId="21C477BC" w14:textId="37BE948F" w:rsidR="005B2B91" w:rsidRDefault="00BA2E03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B2B91" w14:paraId="38707425" w14:textId="77777777" w:rsidTr="005B2B91">
        <w:trPr>
          <w:trHeight w:val="299"/>
        </w:trPr>
        <w:tc>
          <w:tcPr>
            <w:tcW w:w="1366" w:type="dxa"/>
          </w:tcPr>
          <w:p w14:paraId="653F2CD0" w14:textId="77777777" w:rsidR="005B2B91" w:rsidRDefault="005B2B91" w:rsidP="005B2B9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3A704EC" w14:textId="77777777" w:rsidR="005B2B91" w:rsidRDefault="005B2B91" w:rsidP="005B2B9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974B802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</w:p>
        </w:tc>
        <w:tc>
          <w:tcPr>
            <w:tcW w:w="1606" w:type="dxa"/>
          </w:tcPr>
          <w:p w14:paraId="0DC4229C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5B2B91" w14:paraId="521EBEB3" w14:textId="77777777" w:rsidTr="005B2B91">
        <w:trPr>
          <w:trHeight w:val="302"/>
        </w:trPr>
        <w:tc>
          <w:tcPr>
            <w:tcW w:w="1366" w:type="dxa"/>
          </w:tcPr>
          <w:p w14:paraId="4D246F21" w14:textId="77777777" w:rsidR="005B2B91" w:rsidRDefault="005B2B91" w:rsidP="005B2B9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9C82DF7" w14:textId="77777777" w:rsidR="005B2B91" w:rsidRDefault="005B2B91" w:rsidP="005B2B9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982290" w14:textId="77777777" w:rsidR="005B2B91" w:rsidRDefault="005B2B91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6A72D33D" w14:textId="5ACB3D91" w:rsidR="005B2B91" w:rsidRDefault="00BA2E03" w:rsidP="005B2B9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</w:t>
            </w:r>
            <w:r w:rsidR="005B2B91">
              <w:rPr>
                <w:sz w:val="20"/>
              </w:rPr>
              <w:t>(</w:t>
            </w:r>
            <w:r>
              <w:rPr>
                <w:sz w:val="20"/>
              </w:rPr>
              <w:t>0</w:t>
            </w:r>
            <w:r w:rsidR="005B2B91">
              <w:rPr>
                <w:sz w:val="20"/>
              </w:rPr>
              <w:t>1)</w:t>
            </w:r>
          </w:p>
        </w:tc>
      </w:tr>
    </w:tbl>
    <w:p w14:paraId="1CF05AFC" w14:textId="77777777" w:rsidR="005B2B91" w:rsidRDefault="005B2B91" w:rsidP="005B2B91">
      <w:pPr>
        <w:pStyle w:val="Textoindependiente"/>
        <w:spacing w:before="10"/>
        <w:rPr>
          <w:rFonts w:ascii="Times New Roman"/>
          <w:i/>
          <w:sz w:val="7"/>
        </w:rPr>
      </w:pPr>
    </w:p>
    <w:p w14:paraId="18F7DADB" w14:textId="77777777" w:rsidR="005B2B91" w:rsidRDefault="005B2B91" w:rsidP="005B2B91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110FEECD" w14:textId="1A851ECE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47EDB" w14:paraId="752BBEA1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F892246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128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45D7718B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D47EDB" w14:paraId="4B689CF1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E3A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4BD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47EDB" w14:paraId="0F710B19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3E3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5A324ED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C6F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102DAFB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5977BB1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47EDB" w14:paraId="294E9909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0BB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AE0C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FC9BC6D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D47EDB" w14:paraId="65C1B8A9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B66D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4A5E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D47EDB" w14:paraId="53C91901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144B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679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47EDB" w14:paraId="496965BF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E87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DA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D47EDB" w14:paraId="72DB1C98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2A26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E4DE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D47EDB" w14:paraId="06BDFBC3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EE79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9085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D47EDB" w14:paraId="61C03788" w14:textId="77777777" w:rsidTr="00A969E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938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47B9" w14:textId="77777777" w:rsidR="00D47EDB" w:rsidRDefault="00D47ED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3472FA9" w14:textId="77777777" w:rsidR="00D36F92" w:rsidRPr="00170411" w:rsidRDefault="00D36F92" w:rsidP="00D36F92"/>
    <w:p w14:paraId="2CFC14C7" w14:textId="6E102A8A" w:rsidR="00D36F92" w:rsidRPr="00230F5A" w:rsidRDefault="00D36F92" w:rsidP="00D36F92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E0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DB5DA7A" w14:textId="77777777" w:rsidR="00D36F92" w:rsidRDefault="00D36F92" w:rsidP="00D36F9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36F92" w:rsidRPr="00B537DA" w14:paraId="0CF02EEE" w14:textId="77777777" w:rsidTr="001C205D">
        <w:tc>
          <w:tcPr>
            <w:tcW w:w="595" w:type="dxa"/>
            <w:shd w:val="clear" w:color="auto" w:fill="auto"/>
          </w:tcPr>
          <w:p w14:paraId="1F27E6D1" w14:textId="77777777" w:rsidR="00D36F92" w:rsidRPr="00E81654" w:rsidRDefault="00D36F9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8CEB485" w14:textId="77777777" w:rsidR="00D36F92" w:rsidRPr="00B537DA" w:rsidRDefault="00D36F9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07153D3" w14:textId="77777777" w:rsidR="00D36F92" w:rsidRDefault="00D36F92" w:rsidP="00D36F9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7151B34" w14:textId="77777777" w:rsidR="00D36F92" w:rsidRDefault="00D36F92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013C9EBB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-35.55pt;margin-top:-2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C147D1">
                    <w:rPr>
                      <w:rFonts w:ascii="Arial MT" w:hAnsi="Arial MT"/>
                      <w:sz w:val="20"/>
                    </w:rPr>
                    <w:t>en</w:t>
                  </w:r>
                  <w:r w:rsidRPr="00C147D1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C147D1">
                    <w:rPr>
                      <w:rFonts w:ascii="Arial MT" w:hAnsi="Arial MT"/>
                      <w:sz w:val="20"/>
                    </w:rPr>
                    <w:t>1</w:t>
                  </w:r>
                  <w:r w:rsidRPr="00C147D1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C147D1">
                    <w:rPr>
                      <w:rFonts w:ascii="Arial MT" w:hAnsi="Arial MT"/>
                      <w:sz w:val="20"/>
                    </w:rPr>
                    <w:t>y</w:t>
                  </w:r>
                  <w:r w:rsidRPr="00C147D1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C147D1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C147D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C147D1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9A43DC" w:rsidRPr="00F45E53" w14:paraId="3C49826D" w14:textId="77777777" w:rsidTr="009A43DC">
        <w:trPr>
          <w:trHeight w:val="268"/>
        </w:trPr>
        <w:tc>
          <w:tcPr>
            <w:tcW w:w="862" w:type="dxa"/>
          </w:tcPr>
          <w:p w14:paraId="4F186F2F" w14:textId="77777777" w:rsidR="009A43DC" w:rsidRPr="00F45E53" w:rsidRDefault="009A43DC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9A43DC" w:rsidRPr="00F45E53" w:rsidRDefault="009A43DC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9A43DC" w:rsidRPr="00F45E53" w:rsidRDefault="009A43DC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9A43DC" w:rsidRPr="00F45E53" w:rsidRDefault="009A43D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9A43DC" w:rsidRPr="00F45E53" w:rsidRDefault="009A43D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9A43DC" w:rsidRPr="00F45E53" w14:paraId="3218A4A9" w14:textId="77777777" w:rsidTr="009A43DC">
        <w:trPr>
          <w:trHeight w:val="268"/>
        </w:trPr>
        <w:tc>
          <w:tcPr>
            <w:tcW w:w="862" w:type="dxa"/>
          </w:tcPr>
          <w:p w14:paraId="6B1D5128" w14:textId="77777777" w:rsidR="009A43DC" w:rsidRPr="00F45E53" w:rsidRDefault="009A43D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9A43DC" w:rsidRPr="00F45E53" w:rsidRDefault="009A43D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9A43DC" w:rsidRPr="00F45E53" w:rsidRDefault="009A43DC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A43DC" w:rsidRPr="00F45E53" w14:paraId="622814C1" w14:textId="77777777" w:rsidTr="009A43DC">
        <w:trPr>
          <w:trHeight w:val="268"/>
        </w:trPr>
        <w:tc>
          <w:tcPr>
            <w:tcW w:w="862" w:type="dxa"/>
          </w:tcPr>
          <w:p w14:paraId="7671AEB9" w14:textId="77777777" w:rsidR="009A43DC" w:rsidRPr="00F45E53" w:rsidRDefault="009A43D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9A43DC" w:rsidRPr="00F45E53" w:rsidRDefault="009A43D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20DA8F32" w:rsidR="009A43DC" w:rsidRPr="00F45E53" w:rsidRDefault="009A43D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A43DC" w:rsidRPr="00F45E53" w14:paraId="29ABD7A0" w14:textId="77777777" w:rsidTr="009A43DC">
        <w:trPr>
          <w:trHeight w:val="268"/>
        </w:trPr>
        <w:tc>
          <w:tcPr>
            <w:tcW w:w="862" w:type="dxa"/>
          </w:tcPr>
          <w:p w14:paraId="36B1247A" w14:textId="77777777" w:rsidR="009A43DC" w:rsidRPr="00F45E53" w:rsidRDefault="009A43D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9A43DC" w:rsidRPr="00F45E53" w:rsidRDefault="009A43D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9A43DC" w:rsidRPr="00F45E53" w:rsidRDefault="009A43D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A43DC" w:rsidRPr="00F45E53" w14:paraId="4A41D4E9" w14:textId="77777777" w:rsidTr="009A43DC">
        <w:trPr>
          <w:trHeight w:val="268"/>
        </w:trPr>
        <w:tc>
          <w:tcPr>
            <w:tcW w:w="862" w:type="dxa"/>
          </w:tcPr>
          <w:p w14:paraId="407BD317" w14:textId="77777777" w:rsidR="009A43DC" w:rsidRPr="00F45E53" w:rsidRDefault="009A43D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9A43DC" w:rsidRPr="00F45E53" w:rsidRDefault="009A43D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9A43DC" w:rsidRPr="00F45E53" w:rsidRDefault="009A43D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9A43DC" w:rsidRPr="00F45E53" w:rsidRDefault="009A43D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A43DC" w:rsidRPr="00F45E53" w14:paraId="306FA4E7" w14:textId="77777777" w:rsidTr="009A43DC">
        <w:trPr>
          <w:trHeight w:val="268"/>
        </w:trPr>
        <w:tc>
          <w:tcPr>
            <w:tcW w:w="862" w:type="dxa"/>
          </w:tcPr>
          <w:p w14:paraId="0E8DBBC7" w14:textId="7F4D293D" w:rsidR="009A43DC" w:rsidRPr="00F45E53" w:rsidRDefault="009A43DC" w:rsidP="005B2B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9A43DC" w:rsidRPr="00F45E53" w:rsidRDefault="009A43DC" w:rsidP="005B2B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4A772FEB" w:rsidR="009A43DC" w:rsidRPr="00F45E53" w:rsidRDefault="009A43DC" w:rsidP="005B2B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B2B9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6DBE052" w:rsidR="009A43DC" w:rsidRPr="00F45E53" w:rsidRDefault="009A43DC" w:rsidP="005B2B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B2B9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9A43DC" w:rsidRPr="00F45E53" w:rsidRDefault="009A43DC" w:rsidP="005B2B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A43DC" w:rsidRPr="00F45E53" w14:paraId="25816211" w14:textId="77777777" w:rsidTr="009A43DC">
        <w:trPr>
          <w:trHeight w:val="268"/>
        </w:trPr>
        <w:tc>
          <w:tcPr>
            <w:tcW w:w="862" w:type="dxa"/>
          </w:tcPr>
          <w:p w14:paraId="664DDB0C" w14:textId="30D60B71" w:rsidR="009A43DC" w:rsidRDefault="009A43DC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9A43DC" w:rsidRPr="00F45E53" w:rsidRDefault="009A43DC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9A43DC" w:rsidRDefault="009A43DC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9A43DC" w:rsidRPr="009F2F7C" w:rsidRDefault="009A43D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9A43DC" w:rsidRPr="00F45E53" w:rsidRDefault="009A43DC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CA0C110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3D2E796" w14:textId="42F35E18" w:rsidR="00B23F8D" w:rsidRDefault="00B23F8D" w:rsidP="005B2B9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7F7F88F" w:rsidR="00F32211" w:rsidRPr="00A96CA0" w:rsidRDefault="0012266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827CCB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56EDC5D2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827C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827C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ACAFFE6" w:rsidR="00F32211" w:rsidRPr="00230F5A" w:rsidRDefault="0012266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04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827CCB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B67731B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827C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827C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BB42D7A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2266A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12266A" w:rsidRPr="00F45E53" w:rsidRDefault="0012266A" w:rsidP="0012266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2266A" w:rsidRPr="00F45E53" w:rsidRDefault="0012266A" w:rsidP="0012266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85BC2B5" w:rsidR="0012266A" w:rsidRPr="00F45E53" w:rsidRDefault="0012266A" w:rsidP="0012266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B2B9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246899F2" w:rsidR="0012266A" w:rsidRPr="00F45E53" w:rsidRDefault="0012266A" w:rsidP="0012266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B2B9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12266A" w:rsidRPr="00F45E53" w:rsidRDefault="0012266A" w:rsidP="0012266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36E9A6E6" w:rsidR="00B8004D" w:rsidRDefault="0012266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0D2F620C" w:rsidR="001278BF" w:rsidRDefault="00B93E40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93C6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E45DB" w14:textId="77777777" w:rsidR="004C61A9" w:rsidRDefault="004C61A9" w:rsidP="00F10206">
      <w:pPr>
        <w:spacing w:after="0" w:line="240" w:lineRule="auto"/>
      </w:pPr>
      <w:r>
        <w:separator/>
      </w:r>
    </w:p>
  </w:endnote>
  <w:endnote w:type="continuationSeparator" w:id="0">
    <w:p w14:paraId="04D00FC4" w14:textId="77777777" w:rsidR="004C61A9" w:rsidRDefault="004C61A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73C0A" w14:textId="77777777" w:rsidR="004C61A9" w:rsidRDefault="004C61A9" w:rsidP="00F10206">
      <w:pPr>
        <w:spacing w:after="0" w:line="240" w:lineRule="auto"/>
      </w:pPr>
      <w:r>
        <w:separator/>
      </w:r>
    </w:p>
  </w:footnote>
  <w:footnote w:type="continuationSeparator" w:id="0">
    <w:p w14:paraId="76806194" w14:textId="77777777" w:rsidR="004C61A9" w:rsidRDefault="004C61A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084EB5"/>
    <w:multiLevelType w:val="multilevel"/>
    <w:tmpl w:val="523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9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5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4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6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7"/>
  </w:num>
  <w:num w:numId="47" w16cid:durableId="254635676">
    <w:abstractNumId w:val="13"/>
  </w:num>
  <w:num w:numId="48" w16cid:durableId="1947762260">
    <w:abstractNumId w:val="32"/>
  </w:num>
  <w:num w:numId="49" w16cid:durableId="144823685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266A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5AD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5907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AA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61A9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41C80"/>
    <w:rsid w:val="00562E48"/>
    <w:rsid w:val="00570E48"/>
    <w:rsid w:val="00575FEB"/>
    <w:rsid w:val="00597FD4"/>
    <w:rsid w:val="005B2B91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56491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2E6C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27CCB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3C68"/>
    <w:rsid w:val="009947CD"/>
    <w:rsid w:val="0099615C"/>
    <w:rsid w:val="009970AF"/>
    <w:rsid w:val="009A28CD"/>
    <w:rsid w:val="009A2A10"/>
    <w:rsid w:val="009A43DC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012B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969E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4A78"/>
    <w:rsid w:val="00B652C4"/>
    <w:rsid w:val="00B67156"/>
    <w:rsid w:val="00B77253"/>
    <w:rsid w:val="00B8004D"/>
    <w:rsid w:val="00B86519"/>
    <w:rsid w:val="00B87677"/>
    <w:rsid w:val="00B90006"/>
    <w:rsid w:val="00B93E40"/>
    <w:rsid w:val="00B96893"/>
    <w:rsid w:val="00BA247F"/>
    <w:rsid w:val="00BA2E03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47D1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6828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E725A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11B84"/>
    <w:rsid w:val="00D23639"/>
    <w:rsid w:val="00D3155F"/>
    <w:rsid w:val="00D31E6D"/>
    <w:rsid w:val="00D35EF3"/>
    <w:rsid w:val="00D36F92"/>
    <w:rsid w:val="00D41FAB"/>
    <w:rsid w:val="00D4790F"/>
    <w:rsid w:val="00D47EDB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35A8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9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3</cp:revision>
  <dcterms:created xsi:type="dcterms:W3CDTF">2024-03-06T13:25:00Z</dcterms:created>
  <dcterms:modified xsi:type="dcterms:W3CDTF">2024-07-23T14:54:00Z</dcterms:modified>
</cp:coreProperties>
</file>